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F9BE" w14:textId="750641CB" w:rsidR="008551DE" w:rsidRPr="008551DE" w:rsidRDefault="00A842D2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iCs/>
          <w:color w:val="auto"/>
          <w:sz w:val="22"/>
          <w:szCs w:val="22"/>
          <w:lang w:eastAsia="en-US" w:bidi="ar-S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170A4D" wp14:editId="46192A1F">
                <wp:simplePos x="0" y="0"/>
                <wp:positionH relativeFrom="column">
                  <wp:posOffset>579755</wp:posOffset>
                </wp:positionH>
                <wp:positionV relativeFrom="paragraph">
                  <wp:posOffset>-404495</wp:posOffset>
                </wp:positionV>
                <wp:extent cx="4784725" cy="571500"/>
                <wp:effectExtent l="0" t="0" r="0" b="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4725" cy="571500"/>
                          <a:chOff x="2221" y="1501"/>
                          <a:chExt cx="7535" cy="900"/>
                        </a:xfrm>
                      </wpg:grpSpPr>
                      <pic:pic xmlns:pic="http://schemas.openxmlformats.org/drawingml/2006/picture">
                        <pic:nvPicPr>
                          <pic:cNvPr id="4" name="Immagine 1" descr="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1" y="1633"/>
                            <a:ext cx="1200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l_fi" descr="stemma-della-repubblica-italiana-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9" y="1501"/>
                            <a:ext cx="876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magine 3" descr="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8" y="1633"/>
                            <a:ext cx="112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1501"/>
                            <a:ext cx="12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C952D" id="Gruppo 2" o:spid="_x0000_s1026" style="position:absolute;margin-left:45.65pt;margin-top:-31.85pt;width:376.75pt;height:45pt;z-index:251659264" coordorigin="2221,1501" coordsize="7535,90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HkEmwnwNgAA8DYAABUAAABkcnMvbWVkaWEvaW1hZ2UyLmpwZWf/2P/g&#13;&#10;ABBKRklGAAEBAQDcANwAAP/bAEMAAgEBAQEBAgEBAQICAgICBAMCAgICBQQEAwQGBQYGBgUGBgYH&#13;&#10;CQgGBwkHBgYICwgJCgoKCgoGCAsMCwoMCQoKCv/bAEMBAgICAgICBQMDBQoHBgcKCgoKCgoKCgoK&#13;&#10;CgoKCgoKCgoKCgoKCgoKCgoKCgoKCgoKCgoKCgoKCgoKCgoKCgoKCv/AABEIAIoAh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europa" style="position:absolute;left:2221;top:1633;width:1200;height:7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">
                  <v:imagedata r:id="rId12" o:title="europa"/>
                </v:shape>
                <v:shape id="il_fi" o:spid="_x0000_s1028" type="#_x0000_t75" alt="stemma-della-repubblica-italiana-colori" style="position:absolute;left:4439;top:1501;width:876;height: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">
                  <v:imagedata r:id="rId13" o:title="stemma-della-repubblica-italiana-colori"/>
                </v:shape>
                <v:shape id="Immagine 3" o:spid="_x0000_s1029" type="#_x0000_t75" alt="sicilia" style="position:absolute;left:6238;top:1633;width:1128;height:7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">
                  <v:imagedata r:id="rId14" o:title="sicilia"/>
                </v:shape>
                <v:shape id="Immagine 4" o:spid="_x0000_s1030" type="#_x0000_t75" style="position:absolute;left:8556;top:1501;width:1200;height: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">
                  <v:imagedata r:id="rId15" o:title=""/>
                </v:shape>
              </v:group>
            </w:pict>
          </mc:Fallback>
        </mc:AlternateContent>
      </w:r>
    </w:p>
    <w:p w14:paraId="4A9FF29F" w14:textId="77777777" w:rsidR="00A842D2" w:rsidRDefault="00A842D2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b/>
          <w:bCs/>
          <w:i/>
          <w:color w:val="auto"/>
          <w:sz w:val="22"/>
          <w:szCs w:val="22"/>
          <w:lang w:eastAsia="en-US" w:bidi="ar-SA"/>
        </w:rPr>
      </w:pPr>
    </w:p>
    <w:p w14:paraId="0880CCF5" w14:textId="0DCE9E6A" w:rsidR="008551DE" w:rsidRPr="008551DE" w:rsidRDefault="008551DE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ascii="Courier New" w:eastAsia="Times New Roman" w:hAnsi="Courier New" w:cs="Courier New"/>
          <w:b/>
          <w:bCs/>
          <w:i/>
          <w:color w:val="auto"/>
          <w:sz w:val="22"/>
          <w:szCs w:val="22"/>
          <w:lang w:eastAsia="en-US" w:bidi="ar-SA"/>
        </w:rPr>
      </w:pPr>
      <w:r w:rsidRPr="008551DE">
        <w:rPr>
          <w:rFonts w:eastAsia="Times New Roman" w:cs="Times New Roman"/>
          <w:b/>
          <w:bCs/>
          <w:i/>
          <w:color w:val="auto"/>
          <w:sz w:val="22"/>
          <w:szCs w:val="22"/>
          <w:lang w:eastAsia="en-US" w:bidi="ar-SA"/>
        </w:rPr>
        <w:t>MINISTERO DELL'ISTRUZIONE E DEL MERITO</w:t>
      </w:r>
    </w:p>
    <w:p w14:paraId="504391A5" w14:textId="77777777" w:rsidR="008551DE" w:rsidRPr="008551DE" w:rsidRDefault="008551DE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8551DE">
        <w:rPr>
          <w:rFonts w:eastAsia="Times New Roman" w:cs="Times New Roman"/>
          <w:b/>
          <w:i/>
          <w:color w:val="auto"/>
          <w:sz w:val="22"/>
          <w:szCs w:val="22"/>
          <w:lang w:eastAsia="en-US" w:bidi="ar-SA"/>
        </w:rPr>
        <w:t>ISTITUTO D’ISTRUZIONE SECONDARIA SUPERIORE</w:t>
      </w:r>
    </w:p>
    <w:p w14:paraId="4B373B16" w14:textId="77777777" w:rsidR="008551DE" w:rsidRPr="008551DE" w:rsidRDefault="008551DE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8551DE">
        <w:rPr>
          <w:rFonts w:eastAsia="Times New Roman" w:cs="Times New Roman"/>
          <w:b/>
          <w:i/>
          <w:color w:val="auto"/>
          <w:sz w:val="22"/>
          <w:szCs w:val="22"/>
          <w:lang w:eastAsia="en-US" w:bidi="ar-SA"/>
        </w:rPr>
        <w:t>“A. MANZONI - F. JUVARA”</w:t>
      </w:r>
    </w:p>
    <w:p w14:paraId="20E29429" w14:textId="77777777" w:rsidR="008551DE" w:rsidRPr="008551DE" w:rsidRDefault="008551DE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b/>
          <w:i/>
          <w:color w:val="auto"/>
          <w:sz w:val="20"/>
          <w:szCs w:val="20"/>
          <w:lang w:eastAsia="en-US" w:bidi="ar-SA"/>
        </w:rPr>
      </w:pPr>
      <w:r w:rsidRPr="008551DE">
        <w:rPr>
          <w:rFonts w:eastAsia="Times New Roman" w:cs="Times New Roman"/>
          <w:b/>
          <w:i/>
          <w:color w:val="auto"/>
          <w:sz w:val="20"/>
          <w:szCs w:val="20"/>
          <w:lang w:eastAsia="en-US" w:bidi="ar-SA"/>
        </w:rPr>
        <w:t>LICEO DELLE SCIENZE UMANE –LICEO ECONOMICO SOCIALE – LICEO MUSICALE</w:t>
      </w:r>
    </w:p>
    <w:p w14:paraId="2F5AA237" w14:textId="77777777" w:rsidR="008551DE" w:rsidRPr="008551DE" w:rsidRDefault="008551DE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8551DE">
        <w:rPr>
          <w:rFonts w:eastAsia="Times New Roman" w:cs="Times New Roman"/>
          <w:b/>
          <w:i/>
          <w:color w:val="auto"/>
          <w:sz w:val="18"/>
          <w:szCs w:val="18"/>
          <w:lang w:eastAsia="en-US" w:bidi="ar-SA"/>
        </w:rPr>
        <w:t>LICEO ARTISTICO:</w:t>
      </w:r>
      <w:r w:rsidRPr="008551DE">
        <w:rPr>
          <w:rFonts w:eastAsia="Times New Roman" w:cs="Times New Roman"/>
          <w:b/>
          <w:i/>
          <w:color w:val="auto"/>
          <w:sz w:val="22"/>
          <w:szCs w:val="22"/>
          <w:lang w:eastAsia="en-US" w:bidi="ar-SA"/>
        </w:rPr>
        <w:t xml:space="preserve"> </w:t>
      </w:r>
      <w:r w:rsidRPr="008551DE">
        <w:rPr>
          <w:rFonts w:eastAsia="Times New Roman" w:cs="Times New Roman"/>
          <w:b/>
          <w:i/>
          <w:color w:val="auto"/>
          <w:sz w:val="21"/>
          <w:szCs w:val="21"/>
          <w:lang w:eastAsia="en-US" w:bidi="ar-SA"/>
        </w:rPr>
        <w:t>Architettura e Ambiente - Design - Scenografia</w:t>
      </w:r>
      <w:r w:rsidRPr="008551DE">
        <w:rPr>
          <w:rFonts w:eastAsia="Times New Roman" w:cs="Times New Roman"/>
          <w:b/>
          <w:i/>
          <w:color w:val="auto"/>
          <w:sz w:val="22"/>
          <w:szCs w:val="22"/>
          <w:lang w:eastAsia="en-US" w:bidi="ar-SA"/>
        </w:rPr>
        <w:t xml:space="preserve"> -</w:t>
      </w:r>
      <w:r w:rsidRPr="008551DE">
        <w:rPr>
          <w:rFonts w:eastAsia="Times New Roman" w:cs="Times New Roman"/>
          <w:b/>
          <w:i/>
          <w:color w:val="auto"/>
          <w:sz w:val="18"/>
          <w:szCs w:val="18"/>
          <w:lang w:eastAsia="en-US" w:bidi="ar-SA"/>
        </w:rPr>
        <w:t xml:space="preserve"> </w:t>
      </w:r>
      <w:r w:rsidRPr="008551DE">
        <w:rPr>
          <w:rFonts w:eastAsia="Times New Roman" w:cs="Times New Roman"/>
          <w:b/>
          <w:i/>
          <w:color w:val="auto"/>
          <w:sz w:val="21"/>
          <w:szCs w:val="21"/>
          <w:lang w:eastAsia="en-US" w:bidi="ar-SA"/>
        </w:rPr>
        <w:t xml:space="preserve">Arti Figurative </w:t>
      </w:r>
      <w:r w:rsidRPr="008551DE">
        <w:rPr>
          <w:rFonts w:eastAsia="Times New Roman" w:cs="Times New Roman"/>
          <w:b/>
          <w:i/>
          <w:color w:val="auto"/>
          <w:sz w:val="18"/>
          <w:szCs w:val="18"/>
          <w:lang w:eastAsia="en-US" w:bidi="ar-SA"/>
        </w:rPr>
        <w:t>Corso DIURNO e SERALE</w:t>
      </w:r>
      <w:r w:rsidRPr="008551DE">
        <w:rPr>
          <w:rFonts w:eastAsia="Times New Roman" w:cs="Times New Roman"/>
          <w:b/>
          <w:i/>
          <w:color w:val="auto"/>
          <w:sz w:val="21"/>
          <w:szCs w:val="21"/>
          <w:lang w:eastAsia="en-US" w:bidi="ar-SA"/>
        </w:rPr>
        <w:t xml:space="preserve"> </w:t>
      </w:r>
    </w:p>
    <w:p w14:paraId="430DF019" w14:textId="77777777" w:rsidR="008551DE" w:rsidRPr="008551DE" w:rsidRDefault="008551DE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color w:val="auto"/>
          <w:sz w:val="16"/>
          <w:szCs w:val="16"/>
          <w:lang w:eastAsia="en-US" w:bidi="ar-SA"/>
        </w:rPr>
      </w:pPr>
      <w:r w:rsidRPr="008551DE">
        <w:rPr>
          <w:rFonts w:eastAsia="Times New Roman" w:cs="Times New Roman"/>
          <w:color w:val="auto"/>
          <w:sz w:val="16"/>
          <w:szCs w:val="16"/>
          <w:lang w:eastAsia="en-US" w:bidi="ar-SA"/>
        </w:rPr>
        <w:t xml:space="preserve">Viale Trieste n. 169 - 93100 Caltanissetta   tel. 0934/598909 </w:t>
      </w:r>
    </w:p>
    <w:p w14:paraId="08C0B9F0" w14:textId="77777777" w:rsidR="008551DE" w:rsidRPr="008551DE" w:rsidRDefault="008551DE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color w:val="auto"/>
          <w:sz w:val="16"/>
          <w:szCs w:val="16"/>
          <w:lang w:eastAsia="en-US" w:bidi="ar-SA"/>
        </w:rPr>
      </w:pPr>
      <w:r w:rsidRPr="008551DE">
        <w:rPr>
          <w:rFonts w:eastAsia="Times New Roman" w:cs="Times New Roman"/>
          <w:color w:val="auto"/>
          <w:sz w:val="16"/>
          <w:szCs w:val="16"/>
          <w:lang w:eastAsia="en-US" w:bidi="ar-SA"/>
        </w:rPr>
        <w:t xml:space="preserve">Via Belvedere </w:t>
      </w:r>
      <w:proofErr w:type="spellStart"/>
      <w:r w:rsidRPr="008551DE">
        <w:rPr>
          <w:rFonts w:eastAsia="Times New Roman" w:cs="Times New Roman"/>
          <w:color w:val="auto"/>
          <w:sz w:val="16"/>
          <w:szCs w:val="16"/>
          <w:lang w:eastAsia="en-US" w:bidi="ar-SA"/>
        </w:rPr>
        <w:t>sn</w:t>
      </w:r>
      <w:proofErr w:type="spellEnd"/>
      <w:r w:rsidRPr="008551DE">
        <w:rPr>
          <w:rFonts w:eastAsia="Times New Roman" w:cs="Times New Roman"/>
          <w:color w:val="auto"/>
          <w:sz w:val="16"/>
          <w:szCs w:val="16"/>
          <w:lang w:eastAsia="en-US" w:bidi="ar-SA"/>
        </w:rPr>
        <w:t xml:space="preserve"> - San Cataldo (CL) – tel. 0934/571740 </w:t>
      </w:r>
    </w:p>
    <w:p w14:paraId="64A9F145" w14:textId="77777777" w:rsidR="008551DE" w:rsidRPr="008551DE" w:rsidRDefault="008551DE" w:rsidP="008551DE">
      <w:pPr>
        <w:widowControl w:val="0"/>
        <w:suppressAutoHyphens w:val="0"/>
        <w:autoSpaceDE w:val="0"/>
        <w:autoSpaceDN w:val="0"/>
        <w:ind w:left="331" w:right="731"/>
        <w:jc w:val="center"/>
        <w:textAlignment w:val="auto"/>
        <w:outlineLvl w:val="0"/>
        <w:rPr>
          <w:rFonts w:eastAsia="Times New Roman" w:cs="Times New Roman"/>
          <w:bCs/>
          <w:i/>
          <w:iCs/>
          <w:color w:val="auto"/>
          <w:sz w:val="16"/>
          <w:szCs w:val="16"/>
          <w:lang w:eastAsia="en-US" w:bidi="ar-SA"/>
        </w:rPr>
      </w:pPr>
      <w:proofErr w:type="gramStart"/>
      <w:r w:rsidRPr="008551DE">
        <w:rPr>
          <w:rFonts w:eastAsia="Times New Roman" w:cs="Times New Roman"/>
          <w:bCs/>
          <w:i/>
          <w:iCs/>
          <w:color w:val="auto"/>
          <w:sz w:val="16"/>
          <w:szCs w:val="16"/>
          <w:lang w:eastAsia="en-US" w:bidi="ar-SA"/>
        </w:rPr>
        <w:t>E mail</w:t>
      </w:r>
      <w:proofErr w:type="gramEnd"/>
      <w:r w:rsidRPr="008551DE">
        <w:rPr>
          <w:rFonts w:eastAsia="Times New Roman" w:cs="Times New Roman"/>
          <w:bCs/>
          <w:i/>
          <w:iCs/>
          <w:color w:val="auto"/>
          <w:sz w:val="16"/>
          <w:szCs w:val="16"/>
          <w:lang w:eastAsia="en-US" w:bidi="ar-SA"/>
        </w:rPr>
        <w:t xml:space="preserve">   clis01400a@istruzione.it - clis01400a@pec.istruzione.it  </w:t>
      </w:r>
    </w:p>
    <w:p w14:paraId="6699D009" w14:textId="77777777" w:rsidR="008551DE" w:rsidRPr="008551DE" w:rsidRDefault="008551DE" w:rsidP="008551DE">
      <w:pPr>
        <w:widowControl w:val="0"/>
        <w:suppressAutoHyphens w:val="0"/>
        <w:autoSpaceDE w:val="0"/>
        <w:autoSpaceDN w:val="0"/>
        <w:jc w:val="center"/>
        <w:textAlignment w:val="auto"/>
        <w:rPr>
          <w:rFonts w:eastAsia="Times New Roman" w:cs="Times New Roman"/>
          <w:color w:val="auto"/>
          <w:sz w:val="20"/>
          <w:szCs w:val="16"/>
          <w:lang w:eastAsia="en-US" w:bidi="ar-SA"/>
        </w:rPr>
      </w:pPr>
      <w:proofErr w:type="spellStart"/>
      <w:r w:rsidRPr="008551DE">
        <w:rPr>
          <w:rFonts w:eastAsia="Times New Roman" w:cs="Times New Roman"/>
          <w:b/>
          <w:color w:val="auto"/>
          <w:sz w:val="16"/>
          <w:szCs w:val="16"/>
          <w:lang w:val="en-US" w:eastAsia="en-US" w:bidi="ar-SA"/>
        </w:rPr>
        <w:t>Sito</w:t>
      </w:r>
      <w:proofErr w:type="spellEnd"/>
      <w:r w:rsidRPr="008551DE">
        <w:rPr>
          <w:rFonts w:eastAsia="Times New Roman" w:cs="Times New Roman"/>
          <w:b/>
          <w:color w:val="auto"/>
          <w:sz w:val="16"/>
          <w:szCs w:val="16"/>
          <w:lang w:val="en-US" w:eastAsia="en-US" w:bidi="ar-SA"/>
        </w:rPr>
        <w:t xml:space="preserve"> web www.liceimanzonijuvara.edu.it - C.F. 80004710853 - CM. </w:t>
      </w:r>
      <w:r w:rsidRPr="008551DE">
        <w:rPr>
          <w:rFonts w:eastAsia="Times New Roman" w:cs="Times New Roman"/>
          <w:b/>
          <w:color w:val="auto"/>
          <w:sz w:val="16"/>
          <w:szCs w:val="16"/>
          <w:lang w:eastAsia="en-US" w:bidi="ar-SA"/>
        </w:rPr>
        <w:t>CLIS01400A- C.U.: UFN1NM</w:t>
      </w:r>
    </w:p>
    <w:p w14:paraId="35306287" w14:textId="77777777" w:rsidR="008952F9" w:rsidRDefault="008952F9" w:rsidP="008952F9">
      <w:pPr>
        <w:pStyle w:val="Standard"/>
        <w:rPr>
          <w:rFonts w:ascii="Cambria" w:hAnsi="Cambria"/>
          <w:lang w:val="it-IT"/>
        </w:rPr>
      </w:pPr>
    </w:p>
    <w:p w14:paraId="4074468F" w14:textId="77777777" w:rsidR="008551DE" w:rsidRPr="008952F9" w:rsidRDefault="008551DE" w:rsidP="008952F9">
      <w:pPr>
        <w:pStyle w:val="Standard"/>
        <w:rPr>
          <w:rFonts w:ascii="Cambria" w:hAnsi="Cambria"/>
          <w:lang w:val="it-IT"/>
        </w:rPr>
      </w:pPr>
    </w:p>
    <w:p w14:paraId="1C409688" w14:textId="77777777" w:rsidR="004E3A77" w:rsidRDefault="004E3A77" w:rsidP="004E3A77">
      <w:pPr>
        <w:pStyle w:val="Standard"/>
        <w:jc w:val="center"/>
        <w:rPr>
          <w:rFonts w:ascii="Cambria" w:hAnsi="Cambria"/>
          <w:b/>
          <w:lang w:val="it-IT"/>
        </w:rPr>
      </w:pPr>
      <w:r w:rsidRPr="008952F9">
        <w:rPr>
          <w:rFonts w:ascii="Cambria" w:hAnsi="Cambria"/>
          <w:b/>
          <w:lang w:val="it-IT"/>
        </w:rPr>
        <w:t>RELAZIONE PERCORSO PER LE COMPETENZE TRASVERSALI E L’ORIENTAMENTO</w:t>
      </w:r>
    </w:p>
    <w:p w14:paraId="11731B17" w14:textId="7F5D70C7" w:rsidR="00946CB0" w:rsidRPr="008952F9" w:rsidRDefault="00946CB0" w:rsidP="004E3A77">
      <w:pPr>
        <w:pStyle w:val="Standard"/>
        <w:jc w:val="center"/>
        <w:rPr>
          <w:rFonts w:ascii="Cambria" w:hAnsi="Cambria"/>
          <w:b/>
          <w:lang w:val="it-IT"/>
        </w:rPr>
      </w:pPr>
      <w:r>
        <w:rPr>
          <w:rFonts w:ascii="Cambria" w:hAnsi="Cambria"/>
          <w:b/>
          <w:lang w:val="it-IT"/>
        </w:rPr>
        <w:t>A.S: 2022 - 2023</w:t>
      </w:r>
    </w:p>
    <w:p w14:paraId="74DBAFCD" w14:textId="77777777" w:rsidR="004E3A77" w:rsidRPr="008952F9" w:rsidRDefault="004E3A77" w:rsidP="004E3A77">
      <w:pPr>
        <w:rPr>
          <w:rFonts w:ascii="Cambria" w:hAnsi="Cambria"/>
        </w:rPr>
      </w:pPr>
    </w:p>
    <w:p w14:paraId="2AF447DB" w14:textId="77777777" w:rsidR="00DD724C" w:rsidRPr="008952F9" w:rsidRDefault="00026ADA" w:rsidP="004E3A77">
      <w:pPr>
        <w:rPr>
          <w:rFonts w:ascii="Cambria" w:hAnsi="Cambria" w:cs="Times New Roman"/>
          <w:b/>
        </w:rPr>
      </w:pPr>
      <w:r w:rsidRPr="008952F9">
        <w:rPr>
          <w:rFonts w:ascii="Cambria" w:hAnsi="Cambria" w:cs="Times New Roman"/>
          <w:b/>
        </w:rPr>
        <w:t>Tutor Prof.ssa/Prof.</w:t>
      </w:r>
    </w:p>
    <w:p w14:paraId="7875641D" w14:textId="77777777" w:rsidR="00DD724C" w:rsidRPr="008952F9" w:rsidRDefault="00DD724C" w:rsidP="004E3A77">
      <w:pPr>
        <w:rPr>
          <w:rFonts w:ascii="Cambria" w:hAnsi="Cambria" w:cs="Times New Roman"/>
        </w:rPr>
      </w:pPr>
    </w:p>
    <w:p w14:paraId="4A8E9848" w14:textId="77777777" w:rsidR="00026ADA" w:rsidRDefault="00026ADA" w:rsidP="00DD724C">
      <w:pPr>
        <w:tabs>
          <w:tab w:val="left" w:pos="1240"/>
        </w:tabs>
        <w:rPr>
          <w:rFonts w:ascii="Cambria" w:hAnsi="Cambria" w:cs="Times New Roman"/>
          <w:b/>
          <w:sz w:val="28"/>
          <w:szCs w:val="28"/>
        </w:rPr>
      </w:pPr>
      <w:r w:rsidRPr="008952F9">
        <w:rPr>
          <w:rFonts w:ascii="Cambria" w:hAnsi="Cambria" w:cs="Times New Roman"/>
          <w:b/>
        </w:rPr>
        <w:t>Classe</w:t>
      </w:r>
      <w:r w:rsidR="00103094" w:rsidRPr="008952F9">
        <w:rPr>
          <w:rFonts w:ascii="Cambria" w:hAnsi="Cambria" w:cs="Times New Roman"/>
          <w:b/>
        </w:rPr>
        <w:t xml:space="preserve">      Sezione        Indirizzo</w:t>
      </w:r>
      <w:r w:rsidR="00DD724C">
        <w:rPr>
          <w:rFonts w:ascii="Cambria" w:hAnsi="Cambria" w:cs="Times New Roman"/>
          <w:b/>
          <w:sz w:val="28"/>
          <w:szCs w:val="28"/>
        </w:rPr>
        <w:tab/>
      </w:r>
    </w:p>
    <w:p w14:paraId="5B74E3C9" w14:textId="77777777" w:rsidR="00DD724C" w:rsidRPr="008952F9" w:rsidRDefault="00DD724C" w:rsidP="00DD724C">
      <w:pPr>
        <w:tabs>
          <w:tab w:val="left" w:pos="1240"/>
        </w:tabs>
        <w:rPr>
          <w:rFonts w:ascii="Cambria" w:hAnsi="Cambria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66"/>
        <w:gridCol w:w="5462"/>
      </w:tblGrid>
      <w:tr w:rsidR="003A5BB3" w:rsidRPr="008952F9" w14:paraId="55DC8FB7" w14:textId="77777777" w:rsidTr="00103094">
        <w:trPr>
          <w:trHeight w:val="510"/>
        </w:trPr>
        <w:tc>
          <w:tcPr>
            <w:tcW w:w="9778" w:type="dxa"/>
            <w:gridSpan w:val="2"/>
            <w:vAlign w:val="center"/>
          </w:tcPr>
          <w:p w14:paraId="2E5389DC" w14:textId="77777777" w:rsidR="003A5BB3" w:rsidRPr="008952F9" w:rsidRDefault="003A5BB3" w:rsidP="00103094">
            <w:pPr>
              <w:jc w:val="center"/>
              <w:rPr>
                <w:rFonts w:cs="Times New Roman"/>
                <w:b/>
              </w:rPr>
            </w:pPr>
            <w:r w:rsidRPr="008952F9">
              <w:rPr>
                <w:rFonts w:cs="Times New Roman"/>
                <w:b/>
              </w:rPr>
              <w:t>TITOLO</w:t>
            </w:r>
          </w:p>
        </w:tc>
      </w:tr>
      <w:tr w:rsidR="003A5BB3" w:rsidRPr="008952F9" w14:paraId="0CE4C437" w14:textId="77777777" w:rsidTr="00103094">
        <w:tc>
          <w:tcPr>
            <w:tcW w:w="4219" w:type="dxa"/>
          </w:tcPr>
          <w:p w14:paraId="098254AC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Soggetto esterno</w:t>
            </w:r>
          </w:p>
          <w:p w14:paraId="67F70141" w14:textId="77777777" w:rsidR="003A5BB3" w:rsidRPr="008952F9" w:rsidRDefault="003A5BB3" w:rsidP="00026ADA">
            <w:pPr>
              <w:jc w:val="center"/>
              <w:rPr>
                <w:rFonts w:cs="Times New Roman"/>
              </w:rPr>
            </w:pPr>
          </w:p>
        </w:tc>
        <w:tc>
          <w:tcPr>
            <w:tcW w:w="5559" w:type="dxa"/>
          </w:tcPr>
          <w:p w14:paraId="09F8125A" w14:textId="77777777" w:rsidR="003A5BB3" w:rsidRPr="008952F9" w:rsidRDefault="003A5BB3" w:rsidP="00F40E9B">
            <w:pPr>
              <w:jc w:val="both"/>
              <w:rPr>
                <w:rFonts w:cs="Times New Roman"/>
                <w:b/>
              </w:rPr>
            </w:pPr>
            <w:r w:rsidRPr="008952F9">
              <w:rPr>
                <w:rFonts w:cs="Times New Roman"/>
                <w:i/>
                <w:color w:val="FF0000"/>
              </w:rPr>
              <w:t>Inserire i dati relativi al soggetto esterno specificando se trattasi di azienda privata –pubblica- ente pubblico –altro</w:t>
            </w:r>
            <w:r w:rsidRPr="008952F9">
              <w:rPr>
                <w:rFonts w:cs="Times New Roman"/>
              </w:rPr>
              <w:t xml:space="preserve"> </w:t>
            </w:r>
            <w:r w:rsidRPr="008952F9">
              <w:rPr>
                <w:rFonts w:cs="Times New Roman"/>
                <w:i/>
                <w:color w:val="FF0000"/>
              </w:rPr>
              <w:t xml:space="preserve">indicare i </w:t>
            </w:r>
            <w:proofErr w:type="gramStart"/>
            <w:r w:rsidRPr="008952F9">
              <w:rPr>
                <w:rFonts w:cs="Times New Roman"/>
                <w:i/>
                <w:color w:val="FF0000"/>
              </w:rPr>
              <w:t>dati  dell’azienda</w:t>
            </w:r>
            <w:proofErr w:type="gramEnd"/>
            <w:r w:rsidRPr="008952F9">
              <w:rPr>
                <w:rFonts w:cs="Times New Roman"/>
                <w:i/>
                <w:color w:val="FF0000"/>
              </w:rPr>
              <w:t>/associazione/ente presso cui si è svolta l’esperienza. Ragione Sociale, indirizzo, telefono, mail sito internet</w:t>
            </w:r>
          </w:p>
        </w:tc>
      </w:tr>
      <w:tr w:rsidR="003A5BB3" w:rsidRPr="008952F9" w14:paraId="21A8BC11" w14:textId="77777777" w:rsidTr="00103094">
        <w:tc>
          <w:tcPr>
            <w:tcW w:w="4219" w:type="dxa"/>
          </w:tcPr>
          <w:p w14:paraId="3F482A54" w14:textId="77777777" w:rsidR="003A5BB3" w:rsidRPr="008952F9" w:rsidRDefault="003A5BB3" w:rsidP="003A5BB3">
            <w:pPr>
              <w:jc w:val="both"/>
              <w:rPr>
                <w:rFonts w:cs="Times New Roman"/>
                <w:color w:val="auto"/>
              </w:rPr>
            </w:pPr>
            <w:r w:rsidRPr="008952F9">
              <w:rPr>
                <w:rFonts w:cs="Times New Roman"/>
                <w:color w:val="auto"/>
              </w:rPr>
              <w:t>Nominativo del tutor d’azienda:</w:t>
            </w:r>
          </w:p>
          <w:p w14:paraId="4E8CA2C5" w14:textId="77777777" w:rsidR="003A5BB3" w:rsidRPr="008952F9" w:rsidRDefault="003A5BB3" w:rsidP="002F4DBF">
            <w:pPr>
              <w:rPr>
                <w:rFonts w:cs="Times New Roman"/>
              </w:rPr>
            </w:pPr>
          </w:p>
        </w:tc>
        <w:tc>
          <w:tcPr>
            <w:tcW w:w="5559" w:type="dxa"/>
          </w:tcPr>
          <w:p w14:paraId="044D39A2" w14:textId="77777777" w:rsidR="003A5BB3" w:rsidRPr="008952F9" w:rsidRDefault="003A5BB3" w:rsidP="00026ADA">
            <w:pPr>
              <w:jc w:val="center"/>
              <w:rPr>
                <w:rFonts w:cs="Times New Roman"/>
                <w:b/>
              </w:rPr>
            </w:pPr>
          </w:p>
        </w:tc>
      </w:tr>
      <w:tr w:rsidR="003A5BB3" w:rsidRPr="008952F9" w14:paraId="7A4E239A" w14:textId="77777777" w:rsidTr="003144E4">
        <w:tc>
          <w:tcPr>
            <w:tcW w:w="9778" w:type="dxa"/>
            <w:gridSpan w:val="2"/>
          </w:tcPr>
          <w:p w14:paraId="6143A533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  <w:proofErr w:type="gramStart"/>
            <w:r w:rsidRPr="008952F9">
              <w:rPr>
                <w:rFonts w:cs="Times New Roman"/>
              </w:rPr>
              <w:t>E’</w:t>
            </w:r>
            <w:proofErr w:type="gramEnd"/>
            <w:r w:rsidRPr="008952F9">
              <w:rPr>
                <w:rFonts w:cs="Times New Roman"/>
              </w:rPr>
              <w:t xml:space="preserve"> stata stipulata apposita Convenzione:</w:t>
            </w:r>
          </w:p>
          <w:p w14:paraId="7B258B3D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952F9">
              <w:rPr>
                <w:rFonts w:ascii="Times New Roman" w:hAnsi="Times New Roman" w:cs="Times New Roman"/>
              </w:rPr>
              <w:t xml:space="preserve">Si </w:t>
            </w:r>
          </w:p>
          <w:p w14:paraId="6A5B8AB5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952F9">
              <w:rPr>
                <w:rFonts w:ascii="Times New Roman" w:hAnsi="Times New Roman" w:cs="Times New Roman"/>
              </w:rPr>
              <w:t>No</w:t>
            </w:r>
          </w:p>
          <w:p w14:paraId="54E54327" w14:textId="77777777" w:rsidR="003A5BB3" w:rsidRPr="008952F9" w:rsidRDefault="003A5BB3" w:rsidP="00026ADA">
            <w:pPr>
              <w:jc w:val="center"/>
              <w:rPr>
                <w:rFonts w:cs="Times New Roman"/>
              </w:rPr>
            </w:pPr>
          </w:p>
        </w:tc>
      </w:tr>
      <w:tr w:rsidR="003A5BB3" w:rsidRPr="008952F9" w14:paraId="7F34D7A3" w14:textId="77777777" w:rsidTr="00103094">
        <w:tc>
          <w:tcPr>
            <w:tcW w:w="4219" w:type="dxa"/>
          </w:tcPr>
          <w:p w14:paraId="22B8D57D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Numero di ore complessive dedicate al progetto:</w:t>
            </w:r>
          </w:p>
          <w:p w14:paraId="27E2F0B5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</w:p>
        </w:tc>
        <w:tc>
          <w:tcPr>
            <w:tcW w:w="5559" w:type="dxa"/>
          </w:tcPr>
          <w:p w14:paraId="4839107E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Di cui n. ore curriculari</w:t>
            </w:r>
            <w:proofErr w:type="gramStart"/>
            <w:r w:rsidR="00F40E9B" w:rsidRPr="008952F9">
              <w:rPr>
                <w:rFonts w:cs="Times New Roman"/>
              </w:rPr>
              <w:t xml:space="preserve"> ….</w:t>
            </w:r>
            <w:proofErr w:type="gramEnd"/>
            <w:r w:rsidR="00F40E9B" w:rsidRPr="008952F9">
              <w:rPr>
                <w:rFonts w:cs="Times New Roman"/>
              </w:rPr>
              <w:t>.</w:t>
            </w:r>
          </w:p>
          <w:p w14:paraId="503A8937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n.</w:t>
            </w:r>
            <w:r w:rsidR="00F40E9B" w:rsidRPr="008952F9">
              <w:rPr>
                <w:rFonts w:cs="Times New Roman"/>
              </w:rPr>
              <w:t xml:space="preserve"> </w:t>
            </w:r>
            <w:r w:rsidRPr="008952F9">
              <w:rPr>
                <w:rFonts w:cs="Times New Roman"/>
              </w:rPr>
              <w:t>ore extracurriculari</w:t>
            </w:r>
            <w:r w:rsidR="00F40E9B" w:rsidRPr="008952F9">
              <w:rPr>
                <w:rFonts w:cs="Times New Roman"/>
              </w:rPr>
              <w:t>….</w:t>
            </w:r>
          </w:p>
          <w:p w14:paraId="70AEDBD8" w14:textId="77777777" w:rsidR="003A5BB3" w:rsidRPr="008952F9" w:rsidRDefault="003A5BB3" w:rsidP="00026ADA">
            <w:pPr>
              <w:jc w:val="center"/>
              <w:rPr>
                <w:rFonts w:cs="Times New Roman"/>
                <w:b/>
              </w:rPr>
            </w:pPr>
          </w:p>
        </w:tc>
      </w:tr>
      <w:tr w:rsidR="003A5BB3" w:rsidRPr="008952F9" w14:paraId="4685EFBA" w14:textId="77777777" w:rsidTr="00103094">
        <w:tc>
          <w:tcPr>
            <w:tcW w:w="4219" w:type="dxa"/>
          </w:tcPr>
          <w:p w14:paraId="29419741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Curvatura del progetto per alunni diversamente abili</w:t>
            </w:r>
          </w:p>
        </w:tc>
        <w:tc>
          <w:tcPr>
            <w:tcW w:w="5559" w:type="dxa"/>
          </w:tcPr>
          <w:p w14:paraId="54546903" w14:textId="77777777" w:rsidR="003A5BB3" w:rsidRPr="008952F9" w:rsidRDefault="003A5BB3" w:rsidP="003A5BB3">
            <w:pPr>
              <w:jc w:val="both"/>
              <w:rPr>
                <w:rFonts w:cs="Times New Roman"/>
                <w:i/>
                <w:color w:val="FF0000"/>
              </w:rPr>
            </w:pPr>
            <w:r w:rsidRPr="008952F9">
              <w:rPr>
                <w:rFonts w:cs="Times New Roman"/>
                <w:b/>
              </w:rPr>
              <w:t xml:space="preserve">– </w:t>
            </w:r>
            <w:r w:rsidRPr="008952F9">
              <w:rPr>
                <w:rFonts w:cs="Times New Roman"/>
                <w:i/>
                <w:color w:val="FF0000"/>
              </w:rPr>
              <w:t>se si indicare con quali modalità, strumenti e metodologie è stata effettuata</w:t>
            </w:r>
          </w:p>
          <w:p w14:paraId="454D6E1C" w14:textId="77777777" w:rsidR="003A5BB3" w:rsidRPr="008952F9" w:rsidRDefault="003A5BB3" w:rsidP="00026ADA">
            <w:pPr>
              <w:jc w:val="center"/>
              <w:rPr>
                <w:rFonts w:cs="Times New Roman"/>
                <w:b/>
              </w:rPr>
            </w:pPr>
          </w:p>
        </w:tc>
      </w:tr>
      <w:tr w:rsidR="003A5BB3" w:rsidRPr="008952F9" w14:paraId="105384DB" w14:textId="77777777" w:rsidTr="00103094">
        <w:tc>
          <w:tcPr>
            <w:tcW w:w="4219" w:type="dxa"/>
          </w:tcPr>
          <w:p w14:paraId="1B4A9E52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  <w:proofErr w:type="gramStart"/>
            <w:r w:rsidRPr="008952F9">
              <w:rPr>
                <w:rFonts w:cs="Times New Roman"/>
              </w:rPr>
              <w:t>E’</w:t>
            </w:r>
            <w:proofErr w:type="gramEnd"/>
            <w:r w:rsidRPr="008952F9">
              <w:rPr>
                <w:rFonts w:cs="Times New Roman"/>
              </w:rPr>
              <w:t xml:space="preserve"> sta</w:t>
            </w:r>
            <w:r w:rsidR="00103094" w:rsidRPr="008952F9">
              <w:rPr>
                <w:rFonts w:cs="Times New Roman"/>
              </w:rPr>
              <w:t>ta compilata scheda di progetto</w:t>
            </w:r>
            <w:r w:rsidRPr="008952F9">
              <w:rPr>
                <w:rFonts w:cs="Times New Roman"/>
              </w:rPr>
              <w:t>:</w:t>
            </w:r>
          </w:p>
          <w:p w14:paraId="18A86AE9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</w:p>
        </w:tc>
        <w:tc>
          <w:tcPr>
            <w:tcW w:w="5559" w:type="dxa"/>
          </w:tcPr>
          <w:p w14:paraId="101A2C30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952F9">
              <w:rPr>
                <w:rFonts w:ascii="Times New Roman" w:hAnsi="Times New Roman" w:cs="Times New Roman"/>
              </w:rPr>
              <w:t xml:space="preserve">Si </w:t>
            </w:r>
          </w:p>
          <w:p w14:paraId="571DE21C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952F9">
              <w:rPr>
                <w:rFonts w:ascii="Times New Roman" w:hAnsi="Times New Roman" w:cs="Times New Roman"/>
              </w:rPr>
              <w:t>No</w:t>
            </w:r>
          </w:p>
          <w:p w14:paraId="3078409D" w14:textId="77777777" w:rsidR="003A5BB3" w:rsidRPr="008952F9" w:rsidRDefault="003A5BB3" w:rsidP="00026ADA">
            <w:pPr>
              <w:jc w:val="center"/>
              <w:rPr>
                <w:rFonts w:cs="Times New Roman"/>
                <w:b/>
              </w:rPr>
            </w:pPr>
          </w:p>
        </w:tc>
      </w:tr>
      <w:tr w:rsidR="003A5BB3" w:rsidRPr="008952F9" w14:paraId="460D0F43" w14:textId="77777777" w:rsidTr="00103094">
        <w:tc>
          <w:tcPr>
            <w:tcW w:w="4219" w:type="dxa"/>
          </w:tcPr>
          <w:p w14:paraId="6F1C736A" w14:textId="77777777" w:rsidR="00103094" w:rsidRPr="008952F9" w:rsidRDefault="00103094" w:rsidP="00103094">
            <w:pPr>
              <w:rPr>
                <w:rFonts w:cs="Times New Roman"/>
              </w:rPr>
            </w:pPr>
            <w:r w:rsidRPr="008952F9">
              <w:rPr>
                <w:rFonts w:cs="Times New Roman"/>
              </w:rPr>
              <w:t>A</w:t>
            </w:r>
            <w:r w:rsidR="003A5BB3" w:rsidRPr="008952F9">
              <w:rPr>
                <w:rFonts w:cs="Times New Roman"/>
              </w:rPr>
              <w:t xml:space="preserve">ttività di progettazione/svolgimento </w:t>
            </w:r>
          </w:p>
          <w:p w14:paraId="318489A4" w14:textId="77777777" w:rsidR="003A5BB3" w:rsidRPr="008952F9" w:rsidRDefault="00103094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(illustrare in modo schematico)</w:t>
            </w:r>
          </w:p>
          <w:p w14:paraId="44A13437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</w:p>
        </w:tc>
        <w:tc>
          <w:tcPr>
            <w:tcW w:w="5559" w:type="dxa"/>
          </w:tcPr>
          <w:p w14:paraId="775D0170" w14:textId="77777777" w:rsidR="003A5BB3" w:rsidRPr="008952F9" w:rsidRDefault="003A5BB3" w:rsidP="00103094">
            <w:pPr>
              <w:jc w:val="both"/>
              <w:rPr>
                <w:rFonts w:cs="Times New Roman"/>
                <w:b/>
              </w:rPr>
            </w:pPr>
            <w:r w:rsidRPr="008952F9">
              <w:rPr>
                <w:rFonts w:cs="Times New Roman"/>
              </w:rPr>
              <w:t>(ore di formazione teorica, ore di formazione sul campo, momenti di verifica/consultazione con i tutor interni od esterni, fasi in cui si è strutturata l’esperienza)</w:t>
            </w:r>
          </w:p>
        </w:tc>
      </w:tr>
      <w:tr w:rsidR="003A5BB3" w:rsidRPr="008952F9" w14:paraId="6F34E5B5" w14:textId="77777777" w:rsidTr="00103094">
        <w:tc>
          <w:tcPr>
            <w:tcW w:w="4219" w:type="dxa"/>
          </w:tcPr>
          <w:p w14:paraId="7E0F54A1" w14:textId="77777777" w:rsidR="003A5BB3" w:rsidRPr="008952F9" w:rsidRDefault="00103094" w:rsidP="00103094">
            <w:pPr>
              <w:jc w:val="both"/>
              <w:rPr>
                <w:rFonts w:cs="Times New Roman"/>
              </w:rPr>
            </w:pPr>
            <w:proofErr w:type="gramStart"/>
            <w:r w:rsidRPr="008952F9">
              <w:rPr>
                <w:rFonts w:cs="Times New Roman"/>
              </w:rPr>
              <w:t>C</w:t>
            </w:r>
            <w:r w:rsidR="003A5BB3" w:rsidRPr="008952F9">
              <w:rPr>
                <w:rFonts w:cs="Times New Roman"/>
              </w:rPr>
              <w:t>ompetenze</w:t>
            </w:r>
            <w:r w:rsidRPr="008952F9">
              <w:rPr>
                <w:rFonts w:cs="Times New Roman"/>
              </w:rPr>
              <w:t xml:space="preserve"> </w:t>
            </w:r>
            <w:r w:rsidR="003A5BB3" w:rsidRPr="008952F9">
              <w:rPr>
                <w:rFonts w:cs="Times New Roman"/>
              </w:rPr>
              <w:t xml:space="preserve"> acquisite</w:t>
            </w:r>
            <w:proofErr w:type="gramEnd"/>
            <w:r w:rsidR="003A5BB3" w:rsidRPr="008952F9">
              <w:rPr>
                <w:rFonts w:cs="Times New Roman"/>
              </w:rPr>
              <w:t xml:space="preserve"> dagli alunn</w:t>
            </w:r>
            <w:r w:rsidRPr="008952F9">
              <w:rPr>
                <w:rFonts w:cs="Times New Roman"/>
              </w:rPr>
              <w:t>i</w:t>
            </w:r>
          </w:p>
        </w:tc>
        <w:tc>
          <w:tcPr>
            <w:tcW w:w="5559" w:type="dxa"/>
          </w:tcPr>
          <w:p w14:paraId="2D2E95C8" w14:textId="77777777" w:rsidR="003A5BB3" w:rsidRPr="008952F9" w:rsidRDefault="00F40E9B" w:rsidP="00103094">
            <w:pPr>
              <w:jc w:val="both"/>
              <w:rPr>
                <w:rFonts w:cs="Times New Roman"/>
                <w:i/>
                <w:color w:val="FF0000"/>
              </w:rPr>
            </w:pPr>
            <w:r w:rsidRPr="008952F9">
              <w:rPr>
                <w:rFonts w:cs="Times New Roman"/>
                <w:i/>
                <w:color w:val="FF0000"/>
              </w:rPr>
              <w:t>(</w:t>
            </w:r>
            <w:r w:rsidR="003A5BB3" w:rsidRPr="008952F9">
              <w:rPr>
                <w:rFonts w:cs="Times New Roman"/>
                <w:i/>
                <w:color w:val="FF0000"/>
              </w:rPr>
              <w:t>vedi schede delle competenze pubblicata sul sito ed elencarle di seguito)</w:t>
            </w:r>
          </w:p>
        </w:tc>
      </w:tr>
      <w:tr w:rsidR="003A5BB3" w:rsidRPr="008952F9" w14:paraId="68D93A44" w14:textId="77777777" w:rsidTr="00103094">
        <w:tc>
          <w:tcPr>
            <w:tcW w:w="4219" w:type="dxa"/>
          </w:tcPr>
          <w:p w14:paraId="5B5D389A" w14:textId="77777777" w:rsidR="003A5BB3" w:rsidRPr="008952F9" w:rsidRDefault="00103094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F</w:t>
            </w:r>
            <w:r w:rsidR="003A5BB3" w:rsidRPr="008952F9">
              <w:rPr>
                <w:rFonts w:cs="Times New Roman"/>
              </w:rPr>
              <w:t>asi d</w:t>
            </w:r>
            <w:r w:rsidRPr="008952F9">
              <w:rPr>
                <w:rFonts w:cs="Times New Roman"/>
              </w:rPr>
              <w:t xml:space="preserve">ell’esperienza: descrizione </w:t>
            </w:r>
          </w:p>
          <w:p w14:paraId="225162DC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</w:p>
        </w:tc>
        <w:tc>
          <w:tcPr>
            <w:tcW w:w="5559" w:type="dxa"/>
          </w:tcPr>
          <w:p w14:paraId="274A4F84" w14:textId="77777777" w:rsidR="003A5BB3" w:rsidRPr="008952F9" w:rsidRDefault="003A5BB3" w:rsidP="003A5BB3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3A5BB3" w:rsidRPr="008952F9" w14:paraId="047493DD" w14:textId="77777777" w:rsidTr="00103094">
        <w:tc>
          <w:tcPr>
            <w:tcW w:w="4219" w:type="dxa"/>
          </w:tcPr>
          <w:p w14:paraId="709D2F32" w14:textId="77777777" w:rsidR="003A5BB3" w:rsidRPr="008952F9" w:rsidRDefault="00103094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P</w:t>
            </w:r>
            <w:r w:rsidR="003A5BB3" w:rsidRPr="008952F9">
              <w:rPr>
                <w:rFonts w:cs="Times New Roman"/>
              </w:rPr>
              <w:t>rofessionalità</w:t>
            </w:r>
            <w:r w:rsidRPr="008952F9">
              <w:rPr>
                <w:rFonts w:cs="Times New Roman"/>
              </w:rPr>
              <w:t xml:space="preserve"> </w:t>
            </w:r>
            <w:r w:rsidR="003A5BB3" w:rsidRPr="008952F9">
              <w:rPr>
                <w:rFonts w:cs="Times New Roman"/>
              </w:rPr>
              <w:t>coinvolte nel progetto e del loro ruolo</w:t>
            </w:r>
          </w:p>
        </w:tc>
        <w:tc>
          <w:tcPr>
            <w:tcW w:w="5559" w:type="dxa"/>
          </w:tcPr>
          <w:p w14:paraId="592891F7" w14:textId="77777777" w:rsidR="003A5BB3" w:rsidRPr="008952F9" w:rsidRDefault="003A5BB3" w:rsidP="00103094">
            <w:pPr>
              <w:rPr>
                <w:rFonts w:cs="Times New Roman"/>
                <w:color w:val="auto"/>
              </w:rPr>
            </w:pPr>
          </w:p>
        </w:tc>
      </w:tr>
      <w:tr w:rsidR="003A5BB3" w:rsidRPr="008952F9" w14:paraId="2002D999" w14:textId="77777777" w:rsidTr="00103094">
        <w:tc>
          <w:tcPr>
            <w:tcW w:w="4219" w:type="dxa"/>
          </w:tcPr>
          <w:p w14:paraId="075944AE" w14:textId="77777777" w:rsidR="003A5BB3" w:rsidRPr="008952F9" w:rsidRDefault="00103094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lastRenderedPageBreak/>
              <w:t>E</w:t>
            </w:r>
            <w:r w:rsidR="003A5BB3" w:rsidRPr="008952F9">
              <w:rPr>
                <w:rFonts w:cs="Times New Roman"/>
              </w:rPr>
              <w:t>ventuali considerazioni su dati o materiali raccolti /analizzati</w:t>
            </w:r>
          </w:p>
        </w:tc>
        <w:tc>
          <w:tcPr>
            <w:tcW w:w="5559" w:type="dxa"/>
          </w:tcPr>
          <w:p w14:paraId="06AC6DF4" w14:textId="77777777" w:rsidR="003A5BB3" w:rsidRPr="008952F9" w:rsidRDefault="003A5BB3" w:rsidP="003A5BB3">
            <w:pPr>
              <w:jc w:val="both"/>
              <w:rPr>
                <w:rFonts w:cs="Times New Roman"/>
                <w:color w:val="auto"/>
              </w:rPr>
            </w:pPr>
          </w:p>
        </w:tc>
      </w:tr>
      <w:tr w:rsidR="003A5BB3" w:rsidRPr="008952F9" w14:paraId="3FB243A8" w14:textId="77777777" w:rsidTr="00103094">
        <w:tc>
          <w:tcPr>
            <w:tcW w:w="4219" w:type="dxa"/>
          </w:tcPr>
          <w:p w14:paraId="28627FA6" w14:textId="77777777" w:rsidR="003A5BB3" w:rsidRPr="008952F9" w:rsidRDefault="003A5BB3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 xml:space="preserve">eventuali descrizioni su strumenti di lavoro utilizzati </w:t>
            </w:r>
          </w:p>
        </w:tc>
        <w:tc>
          <w:tcPr>
            <w:tcW w:w="5559" w:type="dxa"/>
          </w:tcPr>
          <w:p w14:paraId="65C7DE91" w14:textId="77777777" w:rsidR="003A5BB3" w:rsidRPr="008952F9" w:rsidRDefault="003A5BB3" w:rsidP="003A5BB3">
            <w:pPr>
              <w:jc w:val="both"/>
              <w:rPr>
                <w:rFonts w:cs="Times New Roman"/>
                <w:i/>
                <w:color w:val="FF0000"/>
              </w:rPr>
            </w:pPr>
            <w:r w:rsidRPr="008952F9">
              <w:rPr>
                <w:rFonts w:cs="Times New Roman"/>
              </w:rPr>
              <w:t xml:space="preserve">(possono essere strumentazioni tecniche o anche </w:t>
            </w:r>
            <w:proofErr w:type="gramStart"/>
            <w:r w:rsidRPr="008952F9">
              <w:rPr>
                <w:rFonts w:cs="Times New Roman"/>
              </w:rPr>
              <w:t>testi,  documenti</w:t>
            </w:r>
            <w:proofErr w:type="gramEnd"/>
            <w:r w:rsidRPr="008952F9">
              <w:rPr>
                <w:rFonts w:cs="Times New Roman"/>
              </w:rPr>
              <w:t xml:space="preserve"> di progettazione);</w:t>
            </w:r>
          </w:p>
        </w:tc>
      </w:tr>
      <w:tr w:rsidR="003A5BB3" w:rsidRPr="008952F9" w14:paraId="4F89B8EA" w14:textId="77777777" w:rsidTr="00103094">
        <w:tc>
          <w:tcPr>
            <w:tcW w:w="4219" w:type="dxa"/>
          </w:tcPr>
          <w:p w14:paraId="34DA5BD9" w14:textId="77777777" w:rsidR="003A5BB3" w:rsidRPr="008952F9" w:rsidRDefault="00103094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Descrizioni di</w:t>
            </w:r>
            <w:r w:rsidR="003A5BB3" w:rsidRPr="008952F9">
              <w:rPr>
                <w:rFonts w:cs="Times New Roman"/>
              </w:rPr>
              <w:t xml:space="preserve"> eventuali prodotti finali realizzati dag</w:t>
            </w:r>
            <w:r w:rsidR="00DD724C" w:rsidRPr="008952F9">
              <w:rPr>
                <w:rFonts w:cs="Times New Roman"/>
              </w:rPr>
              <w:t>li alunni a conclusione del per</w:t>
            </w:r>
            <w:r w:rsidR="003A5BB3" w:rsidRPr="008952F9">
              <w:rPr>
                <w:rFonts w:cs="Times New Roman"/>
              </w:rPr>
              <w:t>corso</w:t>
            </w:r>
          </w:p>
        </w:tc>
        <w:tc>
          <w:tcPr>
            <w:tcW w:w="5559" w:type="dxa"/>
          </w:tcPr>
          <w:p w14:paraId="3802692D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</w:p>
        </w:tc>
      </w:tr>
      <w:tr w:rsidR="003A5BB3" w:rsidRPr="008952F9" w14:paraId="4EAA8BDA" w14:textId="77777777" w:rsidTr="00103094">
        <w:tc>
          <w:tcPr>
            <w:tcW w:w="4219" w:type="dxa"/>
          </w:tcPr>
          <w:p w14:paraId="7187D37A" w14:textId="77777777" w:rsidR="003A5BB3" w:rsidRPr="008952F9" w:rsidRDefault="003A5BB3" w:rsidP="00103094">
            <w:pPr>
              <w:spacing w:before="120"/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Il Consiglio di classe ha partecipato alla realizzazione del PCTO</w:t>
            </w:r>
          </w:p>
        </w:tc>
        <w:tc>
          <w:tcPr>
            <w:tcW w:w="5559" w:type="dxa"/>
          </w:tcPr>
          <w:p w14:paraId="02C8F3CC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8952F9">
              <w:rPr>
                <w:rFonts w:ascii="Times New Roman" w:hAnsi="Times New Roman" w:cs="Times New Roman"/>
              </w:rPr>
              <w:t xml:space="preserve">Si </w:t>
            </w:r>
            <w:r w:rsidR="00F40E9B" w:rsidRPr="008952F9">
              <w:rPr>
                <w:rFonts w:ascii="Times New Roman" w:hAnsi="Times New Roman" w:cs="Times New Roman"/>
                <w:color w:val="FF0000"/>
              </w:rPr>
              <w:t>(</w:t>
            </w:r>
            <w:r w:rsidRPr="008952F9">
              <w:rPr>
                <w:rFonts w:ascii="Times New Roman" w:hAnsi="Times New Roman" w:cs="Times New Roman"/>
                <w:color w:val="FF0000"/>
              </w:rPr>
              <w:t>specificare con quali modalità e risultati)</w:t>
            </w:r>
          </w:p>
          <w:p w14:paraId="723D91FA" w14:textId="77777777" w:rsidR="003A5BB3" w:rsidRPr="008952F9" w:rsidRDefault="003A5BB3" w:rsidP="003A5BB3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952F9">
              <w:rPr>
                <w:rFonts w:ascii="Times New Roman" w:hAnsi="Times New Roman" w:cs="Times New Roman"/>
              </w:rPr>
              <w:t>No</w:t>
            </w:r>
          </w:p>
          <w:p w14:paraId="3F161EDB" w14:textId="77777777" w:rsidR="003A5BB3" w:rsidRPr="008952F9" w:rsidRDefault="003A5BB3" w:rsidP="003A5BB3">
            <w:pPr>
              <w:jc w:val="both"/>
              <w:rPr>
                <w:rFonts w:cs="Times New Roman"/>
              </w:rPr>
            </w:pPr>
          </w:p>
        </w:tc>
      </w:tr>
      <w:tr w:rsidR="003A5BB3" w:rsidRPr="008952F9" w14:paraId="7F59AB88" w14:textId="77777777" w:rsidTr="00103094">
        <w:tc>
          <w:tcPr>
            <w:tcW w:w="4219" w:type="dxa"/>
          </w:tcPr>
          <w:p w14:paraId="7FC4114B" w14:textId="77777777" w:rsidR="003A5BB3" w:rsidRPr="008952F9" w:rsidRDefault="003A5BB3" w:rsidP="006A5BCB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  <w:caps/>
              </w:rPr>
              <w:t>Valenza</w:t>
            </w:r>
            <w:r w:rsidRPr="008952F9">
              <w:rPr>
                <w:rFonts w:cs="Times New Roman"/>
              </w:rPr>
              <w:t xml:space="preserve"> dell’esperienza in relazione all’orientamento</w:t>
            </w:r>
          </w:p>
        </w:tc>
        <w:tc>
          <w:tcPr>
            <w:tcW w:w="5559" w:type="dxa"/>
          </w:tcPr>
          <w:p w14:paraId="1FD8680E" w14:textId="77777777" w:rsidR="003A5BB3" w:rsidRPr="008952F9" w:rsidRDefault="003A5BB3" w:rsidP="00F40E9B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(specificare se di tipo universitario o lavorativo)</w:t>
            </w:r>
          </w:p>
          <w:p w14:paraId="4C1C93AA" w14:textId="77777777" w:rsidR="003A5BB3" w:rsidRPr="008952F9" w:rsidRDefault="003A5BB3" w:rsidP="00F40E9B">
            <w:pPr>
              <w:pStyle w:val="Paragrafoelenc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A5BB3" w:rsidRPr="008952F9" w14:paraId="4DE84FB4" w14:textId="77777777" w:rsidTr="00103094">
        <w:tc>
          <w:tcPr>
            <w:tcW w:w="4219" w:type="dxa"/>
          </w:tcPr>
          <w:p w14:paraId="2E168B40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ASPETTI POSITIVI dell’esperienza</w:t>
            </w:r>
          </w:p>
        </w:tc>
        <w:tc>
          <w:tcPr>
            <w:tcW w:w="5559" w:type="dxa"/>
          </w:tcPr>
          <w:p w14:paraId="31E8E00E" w14:textId="77777777" w:rsidR="003A5BB3" w:rsidRPr="008952F9" w:rsidRDefault="003A5BB3" w:rsidP="00F40E9B">
            <w:pPr>
              <w:jc w:val="both"/>
              <w:rPr>
                <w:rFonts w:cs="Times New Roman"/>
                <w:color w:val="FF0000"/>
              </w:rPr>
            </w:pPr>
            <w:r w:rsidRPr="008952F9">
              <w:rPr>
                <w:rFonts w:cs="Times New Roman"/>
                <w:color w:val="FF0000"/>
              </w:rPr>
              <w:t>ogni affermazione dovrà essere adeguatamente motivata</w:t>
            </w:r>
          </w:p>
        </w:tc>
      </w:tr>
      <w:tr w:rsidR="003A5BB3" w:rsidRPr="008952F9" w14:paraId="23793053" w14:textId="77777777" w:rsidTr="00103094">
        <w:tc>
          <w:tcPr>
            <w:tcW w:w="4219" w:type="dxa"/>
          </w:tcPr>
          <w:p w14:paraId="64468554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>ASPETTI PROBLEMATICI/CRITICI dell’esperienza</w:t>
            </w:r>
          </w:p>
          <w:p w14:paraId="0075D8A9" w14:textId="77777777" w:rsidR="003A5BB3" w:rsidRPr="008952F9" w:rsidRDefault="003A5BB3" w:rsidP="00103094">
            <w:pPr>
              <w:jc w:val="both"/>
              <w:rPr>
                <w:rFonts w:cs="Times New Roman"/>
              </w:rPr>
            </w:pPr>
            <w:r w:rsidRPr="008952F9">
              <w:rPr>
                <w:rFonts w:cs="Times New Roman"/>
              </w:rPr>
              <w:t xml:space="preserve"> </w:t>
            </w:r>
          </w:p>
        </w:tc>
        <w:tc>
          <w:tcPr>
            <w:tcW w:w="5559" w:type="dxa"/>
          </w:tcPr>
          <w:p w14:paraId="44058983" w14:textId="77777777" w:rsidR="003A5BB3" w:rsidRPr="008952F9" w:rsidRDefault="003A5BB3" w:rsidP="00F40E9B">
            <w:pPr>
              <w:jc w:val="both"/>
              <w:rPr>
                <w:rFonts w:cs="Times New Roman"/>
                <w:color w:val="FF0000"/>
              </w:rPr>
            </w:pPr>
            <w:r w:rsidRPr="008952F9">
              <w:rPr>
                <w:rFonts w:cs="Times New Roman"/>
                <w:color w:val="FF0000"/>
              </w:rPr>
              <w:t>ogni affermazione dovrà essere adeguatamente motivata</w:t>
            </w:r>
          </w:p>
        </w:tc>
      </w:tr>
    </w:tbl>
    <w:p w14:paraId="7B3F94E6" w14:textId="77777777" w:rsidR="00804AF3" w:rsidRPr="008952F9" w:rsidRDefault="00804AF3" w:rsidP="00026ADA">
      <w:pPr>
        <w:jc w:val="both"/>
        <w:rPr>
          <w:rFonts w:cs="Times New Roman"/>
          <w:b/>
        </w:rPr>
      </w:pPr>
    </w:p>
    <w:p w14:paraId="514036F6" w14:textId="77777777" w:rsidR="004E3A77" w:rsidRPr="008952F9" w:rsidRDefault="00F40E9B" w:rsidP="002F4DBF">
      <w:pPr>
        <w:tabs>
          <w:tab w:val="left" w:pos="3103"/>
        </w:tabs>
        <w:spacing w:line="360" w:lineRule="auto"/>
        <w:jc w:val="center"/>
        <w:rPr>
          <w:rFonts w:ascii="Cambria" w:hAnsi="Cambria" w:cs="Times New Roman"/>
          <w:b/>
        </w:rPr>
      </w:pPr>
      <w:r w:rsidRPr="008952F9">
        <w:rPr>
          <w:rFonts w:ascii="Cambria" w:hAnsi="Cambria" w:cs="Times New Roman"/>
          <w:b/>
        </w:rPr>
        <w:t xml:space="preserve">                                                                                             </w:t>
      </w:r>
      <w:r w:rsidR="00534079" w:rsidRPr="008952F9">
        <w:rPr>
          <w:rFonts w:ascii="Cambria" w:hAnsi="Cambria" w:cs="Times New Roman"/>
          <w:b/>
        </w:rPr>
        <w:t>Il docente tutor</w:t>
      </w:r>
    </w:p>
    <w:p w14:paraId="27895B81" w14:textId="77777777" w:rsidR="00534079" w:rsidRPr="008952F9" w:rsidRDefault="00F40E9B" w:rsidP="002F4DBF">
      <w:pPr>
        <w:tabs>
          <w:tab w:val="left" w:pos="3103"/>
        </w:tabs>
        <w:spacing w:line="360" w:lineRule="auto"/>
        <w:jc w:val="center"/>
        <w:rPr>
          <w:rFonts w:ascii="Cambria" w:hAnsi="Cambria"/>
        </w:rPr>
      </w:pPr>
      <w:r w:rsidRPr="008952F9">
        <w:rPr>
          <w:rFonts w:ascii="Cambria" w:hAnsi="Cambria" w:cs="Times New Roman"/>
          <w:b/>
        </w:rPr>
        <w:t xml:space="preserve">                          </w:t>
      </w:r>
      <w:r w:rsidR="00AD5AE0" w:rsidRPr="008952F9">
        <w:rPr>
          <w:rFonts w:ascii="Cambria" w:hAnsi="Cambria" w:cs="Times New Roman"/>
          <w:b/>
        </w:rPr>
        <w:t>Prof.ssa/Prof.</w:t>
      </w:r>
      <w:r w:rsidRPr="008952F9">
        <w:rPr>
          <w:rFonts w:ascii="Cambria" w:hAnsi="Cambria" w:cs="Times New Roman"/>
          <w:b/>
        </w:rPr>
        <w:t xml:space="preserve">     </w:t>
      </w:r>
    </w:p>
    <w:sectPr w:rsidR="00534079" w:rsidRPr="008952F9" w:rsidSect="005B472C">
      <w:footerReference w:type="default" r:id="rId16"/>
      <w:pgSz w:w="11906" w:h="16838"/>
      <w:pgMar w:top="1134" w:right="1134" w:bottom="1134" w:left="1134" w:header="0" w:footer="0" w:gutter="0"/>
      <w:pgNumType w:chapStyle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64DE" w14:textId="77777777" w:rsidR="006361DE" w:rsidRDefault="006361DE" w:rsidP="005B472C">
      <w:r>
        <w:separator/>
      </w:r>
    </w:p>
  </w:endnote>
  <w:endnote w:type="continuationSeparator" w:id="0">
    <w:p w14:paraId="462EC85B" w14:textId="77777777" w:rsidR="006361DE" w:rsidRDefault="006361DE" w:rsidP="005B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88719"/>
      <w:docPartObj>
        <w:docPartGallery w:val="Page Numbers (Bottom of Page)"/>
        <w:docPartUnique/>
      </w:docPartObj>
    </w:sdtPr>
    <w:sdtContent>
      <w:p w14:paraId="708C0401" w14:textId="77777777" w:rsidR="00804AF3" w:rsidRDefault="0026508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D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29D30" w14:textId="77777777" w:rsidR="00804AF3" w:rsidRDefault="00804A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9426" w14:textId="77777777" w:rsidR="006361DE" w:rsidRDefault="006361DE" w:rsidP="005B472C">
      <w:r>
        <w:separator/>
      </w:r>
    </w:p>
  </w:footnote>
  <w:footnote w:type="continuationSeparator" w:id="0">
    <w:p w14:paraId="238F5CAD" w14:textId="77777777" w:rsidR="006361DE" w:rsidRDefault="006361DE" w:rsidP="005B4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3FA"/>
    <w:multiLevelType w:val="multilevel"/>
    <w:tmpl w:val="07025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17A7"/>
    <w:multiLevelType w:val="multilevel"/>
    <w:tmpl w:val="41049522"/>
    <w:lvl w:ilvl="0">
      <w:start w:val="4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272"/>
    <w:multiLevelType w:val="multilevel"/>
    <w:tmpl w:val="B0AA11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143476"/>
    <w:multiLevelType w:val="hybridMultilevel"/>
    <w:tmpl w:val="AED248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8466F"/>
    <w:multiLevelType w:val="hybridMultilevel"/>
    <w:tmpl w:val="C3702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F404E"/>
    <w:multiLevelType w:val="multilevel"/>
    <w:tmpl w:val="50E25F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9662A9D"/>
    <w:multiLevelType w:val="hybridMultilevel"/>
    <w:tmpl w:val="61568A90"/>
    <w:lvl w:ilvl="0" w:tplc="A938683C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927319">
    <w:abstractNumId w:val="0"/>
  </w:num>
  <w:num w:numId="2" w16cid:durableId="437525622">
    <w:abstractNumId w:val="2"/>
  </w:num>
  <w:num w:numId="3" w16cid:durableId="1055079088">
    <w:abstractNumId w:val="1"/>
  </w:num>
  <w:num w:numId="4" w16cid:durableId="1871457000">
    <w:abstractNumId w:val="5"/>
  </w:num>
  <w:num w:numId="5" w16cid:durableId="557983797">
    <w:abstractNumId w:val="6"/>
  </w:num>
  <w:num w:numId="6" w16cid:durableId="32773289">
    <w:abstractNumId w:val="3"/>
  </w:num>
  <w:num w:numId="7" w16cid:durableId="1232159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06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2A"/>
    <w:rsid w:val="000159CD"/>
    <w:rsid w:val="00026ADA"/>
    <w:rsid w:val="00054EB5"/>
    <w:rsid w:val="000D1ACD"/>
    <w:rsid w:val="00103094"/>
    <w:rsid w:val="001E1D76"/>
    <w:rsid w:val="0026508E"/>
    <w:rsid w:val="002A0421"/>
    <w:rsid w:val="002F4DBF"/>
    <w:rsid w:val="002F7A2A"/>
    <w:rsid w:val="00313D55"/>
    <w:rsid w:val="00331C6D"/>
    <w:rsid w:val="003671FF"/>
    <w:rsid w:val="00385C48"/>
    <w:rsid w:val="003A5BB3"/>
    <w:rsid w:val="00423246"/>
    <w:rsid w:val="00455484"/>
    <w:rsid w:val="004E3A77"/>
    <w:rsid w:val="00534079"/>
    <w:rsid w:val="005601FA"/>
    <w:rsid w:val="005724CD"/>
    <w:rsid w:val="005B472C"/>
    <w:rsid w:val="006361DE"/>
    <w:rsid w:val="006769A5"/>
    <w:rsid w:val="006A3917"/>
    <w:rsid w:val="006A5BCB"/>
    <w:rsid w:val="006D4275"/>
    <w:rsid w:val="007108E3"/>
    <w:rsid w:val="007A45D6"/>
    <w:rsid w:val="00802EC5"/>
    <w:rsid w:val="00804AF3"/>
    <w:rsid w:val="008154C9"/>
    <w:rsid w:val="008154F5"/>
    <w:rsid w:val="008551DE"/>
    <w:rsid w:val="008952F9"/>
    <w:rsid w:val="008A0420"/>
    <w:rsid w:val="008C7572"/>
    <w:rsid w:val="00946CB0"/>
    <w:rsid w:val="009754AA"/>
    <w:rsid w:val="009F4575"/>
    <w:rsid w:val="00A103C7"/>
    <w:rsid w:val="00A842D2"/>
    <w:rsid w:val="00AD5AE0"/>
    <w:rsid w:val="00B97FA3"/>
    <w:rsid w:val="00BF0C41"/>
    <w:rsid w:val="00C17C84"/>
    <w:rsid w:val="00CB2DA9"/>
    <w:rsid w:val="00DD16BF"/>
    <w:rsid w:val="00DD724C"/>
    <w:rsid w:val="00E26FB3"/>
    <w:rsid w:val="00E46875"/>
    <w:rsid w:val="00EC5F54"/>
    <w:rsid w:val="00F40E9B"/>
    <w:rsid w:val="00FF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AE865"/>
  <w15:docId w15:val="{4A64D91B-7337-4D8A-A3CA-B9BBB7A9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szCs w:val="24"/>
        <w:lang w:val="de-DE" w:eastAsia="ja-JP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956"/>
    <w:pPr>
      <w:suppressAutoHyphens/>
      <w:textAlignment w:val="baseline"/>
    </w:pPr>
    <w:rPr>
      <w:color w:val="00000A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rsid w:val="00393205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538D"/>
    <w:rPr>
      <w:rFonts w:ascii="Tahoma" w:hAnsi="Tahoma"/>
      <w:sz w:val="16"/>
      <w:szCs w:val="16"/>
      <w:lang w:val="it-IT"/>
    </w:rPr>
  </w:style>
  <w:style w:type="paragraph" w:customStyle="1" w:styleId="Titolo1">
    <w:name w:val="Titolo1"/>
    <w:next w:val="Corpotesto"/>
    <w:qFormat/>
    <w:rsid w:val="000D1956"/>
    <w:pPr>
      <w:keepNext/>
      <w:widowControl w:val="0"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rsid w:val="000D1956"/>
    <w:pPr>
      <w:widowControl w:val="0"/>
    </w:pPr>
    <w:rPr>
      <w:sz w:val="24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qFormat/>
    <w:rsid w:val="000D1956"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sid w:val="000D1956"/>
    <w:rPr>
      <w:color w:val="00000A"/>
      <w:sz w:val="24"/>
    </w:rPr>
  </w:style>
  <w:style w:type="paragraph" w:customStyle="1" w:styleId="Textbody">
    <w:name w:val="Text body"/>
    <w:basedOn w:val="Standard"/>
    <w:qFormat/>
    <w:rsid w:val="000D1956"/>
    <w:pPr>
      <w:spacing w:after="120"/>
    </w:pPr>
  </w:style>
  <w:style w:type="paragraph" w:styleId="Didascalia">
    <w:name w:val="caption"/>
    <w:basedOn w:val="Standard"/>
    <w:qFormat/>
    <w:rsid w:val="000D1956"/>
    <w:pPr>
      <w:suppressLineNumbers/>
      <w:spacing w:before="120" w:after="120"/>
    </w:pPr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538D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uiPriority w:val="39"/>
    <w:rsid w:val="0039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CB2DA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E3A77"/>
    <w:pPr>
      <w:suppressAutoHyphens w:val="0"/>
      <w:ind w:left="720"/>
      <w:contextualSpacing/>
      <w:textAlignment w:val="auto"/>
    </w:pPr>
    <w:rPr>
      <w:rFonts w:asciiTheme="minorHAnsi" w:eastAsiaTheme="minorEastAsia" w:hAnsiTheme="minorHAnsi" w:cstheme="minorBidi"/>
      <w:color w:val="auto"/>
      <w:lang w:eastAsia="it-IT" w:bidi="ar-SA"/>
    </w:rPr>
  </w:style>
  <w:style w:type="paragraph" w:styleId="PreformattatoHTML">
    <w:name w:val="HTML Preformatted"/>
    <w:basedOn w:val="Normale"/>
    <w:link w:val="PreformattatoHTMLCarattere"/>
    <w:rsid w:val="00802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Times New Roman"/>
      <w:color w:val="auto"/>
      <w:sz w:val="20"/>
      <w:szCs w:val="20"/>
      <w:lang w:eastAsia="en-US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02EC5"/>
    <w:rPr>
      <w:rFonts w:ascii="Courier New" w:eastAsia="Times New Roman" w:hAnsi="Courier New" w:cs="Times New Roman"/>
      <w:szCs w:val="2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B47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472C"/>
    <w:rPr>
      <w:color w:val="00000A"/>
      <w:sz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B47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72C"/>
    <w:rPr>
      <w:color w:val="00000A"/>
      <w:sz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9192-197A-46A1-ABC2-D3242C23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evangelisti</dc:creator>
  <cp:lastModifiedBy>Antonino Laneri</cp:lastModifiedBy>
  <cp:revision>6</cp:revision>
  <dcterms:created xsi:type="dcterms:W3CDTF">2022-05-19T08:14:00Z</dcterms:created>
  <dcterms:modified xsi:type="dcterms:W3CDTF">2023-05-25T19:4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